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quyết định các biện pháp bảo đảm thực hiện dân chủ ở cơ sở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7/NQ-HĐND</w:t>
      </w:r>
    </w:p>
    <w:p>
      <w:r>
        <w:t>Phú Thọ, ngày 11 tháng 12 năm 2024</w:t>
      </w:r>
    </w:p>
    <w:p>
      <w:r>
        <w:t>NGHỊ QUYẾT</w:t>
      </w:r>
    </w:p>
    <w:p>
      <w:r>
        <w:t>QUYẾT ĐỊNH CÁC BIỆN PHÁP BẢO ĐẢM THỰC HIỆN DÂN CHỦ Ở CƠ SỞ TRÊN ĐỊA BÀN TỈNH PHÚ THỌ</w:t>
      </w:r>
    </w:p>
    <w:p>
      <w:r>
        <w:t>HỘI ĐỒNG NHÂN DÂN TỈNH PHÚ THỌ 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Xét Tờ trình số 5136/TTr-UBND ngày 26 tháng 11 năm 2024 của Ủy ban nhân dân tỉnh Phú Thọ về việc ban hành Nghị quyết quyết định các biện pháp bảo đảm thực hiện dân chủ ở cơ sở trên địa bàn tỉnh Phú Thọ;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ết định các biện pháp đảm bảo thực hiện dân chủ ở cơ sở trên địa bàn tỉnh Phú Thọ.</w:t>
      </w:r>
    </w:p>
    <w:p>
      <w:r>
        <w:t>2. Đối tượng áp dụng</w:t>
      </w:r>
    </w:p>
    <w:p>
      <w:r>
        <w:t>Xã, phường, thị trấn (gọi chung là cấp xã) và cộng đồng dân cư trên địa bàn cấp xã; các cơ quan Nhà nước, đơn vị sự nghiệp công lập (gọi chung là cơ quan, đơn vị); tổ chức có sử dụng lao động (gọi chung tổ chức) trên địa bàn tỉnh Phú Thọ.</w:t>
      </w:r>
    </w:p>
    <w:p>
      <w:r>
        <w:t>Điều 2. Nguyên tắc bảo đảm thực hiện dân chủ ở cơ sở</w:t>
      </w:r>
    </w:p>
    <w:p>
      <w:r>
        <w:t>1. Bảo đảm sự lãnh đạo của Đảng, quản lý của Nhà nước, vai trò nòng cốt của Mặt trận Tổ quốc Việt Nam và các tổ chức chính trị - xã hội; sự phối hợp chặt chẽ, thường xuyên, hiệu quả trong thực hiện dân chủ ở cơ sở; bảo đảm đúng các quy định của pháp luật.</w:t>
      </w:r>
    </w:p>
    <w:p>
      <w:r>
        <w:t>2. Thực hiện dân chủ ở cơ sở trong khuôn khổ Hiến pháp và pháp luật; bảo vệ lợi ích của Nhà nước, quyền và lợi ích hợp pháp của tổ chức, cá nhân; bảo đảm công khai, minh bạch trong hoạt động và trách nhiệm giải trình của chính quyền cơ sở, cơ quan, đơn vị và doanh nghiệp trong quá trình thực hiện dân chủ ở cơ sở.</w:t>
      </w:r>
    </w:p>
    <w:p>
      <w:r>
        <w:t>3. Bảo đảm quyền của công dân, cán bộ, công chức, viên chức, người lao động được biết, tham gia ý kiến, quyết định và kiểm tra, giám sát việc thực hiện dân chủ ở cơ sở. Tôn trọng ý kiến đóng góp của Nhân dân, kịp thời giải quyết kiến nghị, phản ánh của Nhân dân.</w:t>
      </w:r>
    </w:p>
    <w:p>
      <w:r>
        <w:t>4. Thực hiện dân chủ ở cơ sở phải thường xuyên, liên tục; nâng cao chất lượng hoạt động của các cơ quan hành chính, đơn vị sự nghiệp công lập, tổ chức có sử dụng lao động và các xã, phường, thị trấn trên địa bàn tỉnh; nâng cao nhận thức, trách nhiệm của tập thể, cá nhân trong việc thực hiện dân chủ ở cơ sở.</w:t>
      </w:r>
    </w:p>
    <w:p>
      <w:r>
        <w:t>5. Các biện pháp bảo đảm thực hiện dân chủ ở cơ sở phải kịp thời, phù hợp với việc thực hiện nhiệm vụ chính trị; gắn thực hiện dân chủ ở cơ sở với công tác cải cách hành chính và việc học tập, làm theo tư tưởng, đạo đức, phong cách Hồ Chí Minh.</w:t>
      </w:r>
    </w:p>
    <w:p>
      <w:r>
        <w:t>Điều 3. Mục tiêu thực hiện dân chủ ở cơ sở</w:t>
      </w:r>
    </w:p>
    <w:p>
      <w:r>
        <w:t>1. 100% cơ quan, đơn vị, tổ chức,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w:t>
      </w:r>
    </w:p>
    <w:p>
      <w:r>
        <w:t>2. 100% người được giao nhiệm vụ tổ chức thực hiện pháp luật về thực hiện dân chủ ở cơ sở; thành viên Ban Thanh tra nhân dân, thành viên Ban Giám sát đầu tư của cộng đồng được tham gia các lớp đào tạo, bồi dưỡng, tập huấn về thực hiện dân chủ ở cơ sở nhằm nâng cao năng lực chuyên môn, nghiệp vụ đáp ứng yêu cầu, nhiệm vụ được giao.</w:t>
      </w:r>
    </w:p>
    <w:p>
      <w:r>
        <w:t>3. 100% các nội dung liên quan đến thực hiện dân chủ ở cơ sở phải công khai theo quy định được cơ quan, đơn vị, tổ chức, địa phương công khai để cán bộ, công chức, viên chức, người lao động và người dân được biết, tham gia ý kiến, giám sát và triển khai thực hiện. Lấy kết quả thực hiện dân chủ ở cơ sở là tiêu chí đánh giá kết quả thực hiện nhiệm vụ của các cơ quan, đơn vị, tổ chức, địa phương.</w:t>
      </w:r>
    </w:p>
    <w:p>
      <w:r>
        <w:t>4. 100% các cơ quan, đơn vị, tổ chức, địa phương triển khai phổ biến, thực hiện việc ứng dụng công nghệ thông tin trong thực hiện dân chủ ở cơ sở, thực hiện chính quyền số trong phát triển kinh tế - xã hội, đảm bảo quốc phòng, an ninh trên địa bàn.</w:t>
      </w:r>
    </w:p>
    <w:p>
      <w:r>
        <w:t>5. 100% các cơ quan, đơn vị, tổ chức, địa phương ban hành quy chế thực hiện dân chủ ở cơ sở; hương ước, quy ước ở khu dân cư phải được rà soát, sửa đổi, bổ sung kịp thời.</w:t>
      </w:r>
    </w:p>
    <w:p>
      <w:r>
        <w:t>6. 100% cơ quan, đơn vị, tổ chức, địa phương hỗ trợ, tạo điều kiện để Ban Thanh tra nhân dân, Ban Giám sát đầu tư của cộng đồng thực hiện đúng chức năng, nhiệm vụ, phát huy hiệu quả hoạt động tại cơ sở.</w:t>
      </w:r>
    </w:p>
    <w:p>
      <w:r>
        <w:t>Điều 4.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ổ chức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 Tăng cường tập huấn, bồi dưỡng nghiệp vụ về thực hiện dân chủ ở cơ sở cho người được giao nhiệm vụ tổ chức thực hiện pháp luật về dân chủ ở cơ sở, thành viên Ban Thanh tra nhân dân, thành viên Ban Giám sát đầu tư của cộng đồng, người hoạt động không chuyên trách ở cấp xã, ở khu dân cư.</w:t>
      </w:r>
    </w:p>
    <w:p>
      <w:r>
        <w:t>b) Quan tâm, tạo điều kiện cho cán bộ, công chức, viên chức và người lao động được tham gia các lớp đào tạo, bồi dưỡng, tập huấn về thực hiện dân chủ ở cơ sở nhằm nâng cao năng lực chuyên môn, nghiệp vụ về thực hiện dân chủ ở cơ sở theo kế hoạch đào tạo, bồi dưỡng hằng năm.</w:t>
      </w:r>
    </w:p>
    <w:p>
      <w:r>
        <w:t>c)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và phù hợp thực tiễn của cơ quan, đơn vị, địa phương.</w:t>
      </w:r>
    </w:p>
    <w:p>
      <w:r>
        <w:t>d) Cán bộ, công chức, viên chức, người lao động chủ động nâng cao trình độ chuyên môn, nghiệp vụ để hiện thực hóa đường lối, chủ trương của Đảng, chính sách pháp luật của Nhà nước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a) Tăng cường công tác thông tin, tuyên truyền, phổ biến, giáo dục pháp luật về thực hiện dân chủ ở cơ sở đến cán bộ, công chức, viên chức, người lao động và Nhân dân; các cơ quan, đơn vị, tổ chức, địa phương đa dạng các hình thức tổ chức, phương pháp tuyên truyền, phổ biến, giáo dục pháp luật theo yêu cầu thực tiễn, bảo đảm thực chất, hiệu quả; lựa chọn các hình thức đa dạng, phong phú và phù hợp với đặc điểm, tình hình của từng cơ quan, đơn vị, địa phương để thông tin, tuyên truyền.</w:t>
      </w:r>
    </w:p>
    <w:p>
      <w:r>
        <w:t>b) Thực hiện ứng dụng công nghệ thông tin, khai thác hiệu quả tiện ích của chính quyền số trong công tác thông tin, tuyên truyền, phổ biến pháp luật trên Cổng thông tin điện tử, Trang thông tin điện tử của cơ quan, đơn vị, địa phương, doanh nghiệp hoặc trên mạng xã hội hoạt động hợp pháp theo quy định của pháp luật; tuyên truyền qua các cuộc thi tìm hiểu pháp luật, trong đó có Luật Thực hiện dân chủ ở cơ sở.</w:t>
      </w:r>
    </w:p>
    <w:p>
      <w:r>
        <w:t>c) Phát huy vai trò của Hội đồng phối hợp phổ biến, giáo dục pháp luật, đội ngũ báo cáo viên, tuyên truyền viên, Mặt trận Tổ quốc và tổ chức chính trị - xã hội các cấp. Lựa chọn những tổ chức, cá nhân điển hình, những mô hình tiêu biểu trong thực hiện công tác dân chủ ở cơ sở để tuyên truyền, phổ biến, nhân rộng trong các cơ quan, đơn vị, doanh nghiệp, địa phương và trong toàn tỉnh. Nâng cao hiệu lực, hiệu quả và chất lượng giám sát, phản biện xã hội của Mặt trận Tổ quốc các cấp, các tổ chức chính trị - xã hội trong việc thực hiện pháp luật về thực hiện dân chủ ở cơ sở.</w:t>
      </w:r>
    </w:p>
    <w:p>
      <w:r>
        <w:t>3. Nâng cao trách nhiệm của các cơ quan, đơn vị, tổ chức, vai trò nêu gương của người đứng đầu, cán bộ lãnh đạo, quản lý, đảng viên, cán bộ, công chức, viên chức, cán bộ, công chức cấp xã, người hoạt động không chuyên trách ở cấp xã, ở khu dân cư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r>
        <w:t>b) Công khai, minh bạch, giải quyết những vấn đề cán bộ, công chức, viên chức, người lao động và Nhân dân quan tâm kiến nghị, phản ánh chính đáng trong phạm vi lãnh đạo, quản lý; có trách nhiệm tổ chức để cán bộ, công chức, viên chức, người lao động tham gia vào các quy chế hoạt động của cơ quan, đơn vị, địa phương, doanh nghiệp; tổ chức lấy ý kiến tham gia của Nhân dân vào các quy ước, hương ước tại địa phương. Đồng thời đảm bảo các điều kiện để cán bộ, công chức, viên chức, người lao động và Nhân dân được kiểm tra, giám sát việc tổ chức thực hiện các nội dung đã được bàn, quyết định theo quy định tại Luật Thực hiện dân chủ ở cơ sở và pháp luật khác có liên quan.</w:t>
      </w:r>
    </w:p>
    <w:p>
      <w:r>
        <w:t>c) Thực hiện rà soát, đánh giá kịp thời sửa đổi, bổ sung, hoàn thiện các quy chế, quy ước, hương ước về thực hiện dân chủ ở cơ sở đã ban hành thực hiện so với Luật Thực hiện dân chủ ở cơ sở và pháp luật khác có liên quan để sửa đổi, bổ sung cho phù hợp, đảm bảo thống nhất theo quy định, phù hợp tình hình thực tiễn của từng cơ quan, đơn vị, địa phương và doanh nghiệp.</w:t>
      </w:r>
    </w:p>
    <w:p>
      <w:r>
        <w:t>d) Nâng cao chất lượng hoạt động và phát huy vai trò của Ban thanh tra nhân dân trong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w:t>
      </w:r>
    </w:p>
    <w:p>
      <w:r>
        <w:t>đ) Cán bộ, công chức, viên chức, người lao động có trách nhiệm, gương mẫu tham gia ý kiến, bàn và quyết định các nội dung được xin ý kiến nhằm đảm bảo tốt hơn quyền, lợi ích của cán bộ, công chức, viên chức, người lao động và nghiêm chỉnh thực hiện các quyết định đã được tập thể thống nhất.</w:t>
      </w:r>
    </w:p>
    <w:p>
      <w:r>
        <w:t>e) Công dân, hộ gia đình tích cực quan tâm đến công việc chung của cộng đồng dân cư; có trách nhiệm tham gia hoặc cử đại diện hộ gia đình tham gia bàn, thảo luận, quyết định các nội dung và thực hiện nghiêm túc các nội dung thuộc trách nhiệm đã được cộng đồng dân cư quyết định bằng văn bản.</w:t>
      </w:r>
    </w:p>
    <w:p>
      <w:r>
        <w:t>g) Hàng năm, xem xét mức độ thực hiện dân chủ ở cơ sở gắn với kết quả thực hiện công tác cải cách hành chính, nhiệm vụ chuyên môn tại các cơ quan, đơn vị, chính quyền các cấp để làm căn cứ đánh giá mức độ hoàn thành nhiệm vụ đối với cơ quan, đơn vị, địa phương, tổ chức và lãnh đạo quản lý.</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Các cơ quan, đơn vị, tổ chức, địa phương đẩy mạnh ứng dụng công nghệ thông tin, nền tảng công nghệ số trong hoạt động chỉ đạo, điều hành và quản lý; mở rộng áp dụng các tiện ích cung cấp, hỗ trợ người dân trong thực hiện các dịch vụ công, tạo sự hài lòng cao nhất của người dân, doanh nghiệp đối với các dịch vụ công.</w:t>
      </w:r>
    </w:p>
    <w:p>
      <w:r>
        <w:t>b) Quan tâm, từng bước bố trí trang thiết bị hiện đại, có kết nối mạng internet để nâng cao hiệu quả hoạt động của cơ quan, đơn vị, tổ chức, đặc biệt là trong tổ chức thực hiện dân chủ ở cơ sở. Đẩy mạnh ứng dụng công nghệ thông tin trong giải quyết các thủ tục hành chính, điều hành hoạt động của các cơ quan hành chính; nâng cao hiệu quả hoạt động của Trung tâm phục vụ hành chính công tỉnh, Bộ phận tiếp nhận và trả kết quả cấp huyện, cấp xã thực hiện công khai, minh bạch trong tiếp nhận, giải quyết hồ sơ, thủ tục hành chính của công dân, tổ chức theo quy định của pháp luật.</w:t>
      </w:r>
    </w:p>
    <w:p>
      <w:r>
        <w:t>c) Phát huy ưu thế của mạng nội bộ, Cổng Thông tin điện tử, Trang Thông tin điện tử, mạng xã hội hoạt động hợp pháp theo quy định của pháp luật trong việc tổ chức thực hiện dân chủ ở cơ sở. Sử dụng hòm thư điện tử, mạng xã hội để tiếp nhận ý kiến góp ý của tổ chức, cá nhân; ứng dụng công nghệ thông tin, mã QR code tại bộ phận một cửa để người dân tiếp cận thanh toán tiện ích công, đánh giá công tác tiếp công dân, giải quyết các thủ tục hành chính.</w:t>
      </w:r>
    </w:p>
    <w:p>
      <w:r>
        <w:t>d)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cuộc vận động, đẩy mạnh các phong trào thi đua yêu nước; kịp thời phát hiện biểu dương, khen thưởng các tổ chức, cá nhân, các gương điển hình, tiêu biểu có nhiều thành tích trong việc phát huy và tổ chức thực hiện tốt dân chủ ở cơ sở.</w:t>
      </w:r>
    </w:p>
    <w:p>
      <w:r>
        <w:t>b) Hàng năm, xây dựng và tổ chức tôn vinh các mô hình điển hình tiên tiến về thực hiện dân chủ ở cơ sở bằng các hình thức khen thưởng, biểu dương phù hợp; đưa việc thực hiện dân chủ ở cơ sở là một tiêu chí đánh giá thi đua - khen thưởng của cơ quan, đơn vị, địa phương.</w:t>
      </w:r>
    </w:p>
    <w:p>
      <w:r>
        <w:t>c)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w:t>
      </w:r>
    </w:p>
    <w:p>
      <w:r>
        <w:t>d) Xử lý kịp thời những hành vi vi phạm quy định về thực hiện dân chủ ở cơ sở. Xử lý nghiêm người đứng đầu có hành vi cản trở việc thực hiện dân chủ trong hoạt động của cơ quan, đơn vị.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
        <w:t>Điều 5. Kinh phí thực hiện</w:t>
      </w:r>
    </w:p>
    <w:p>
      <w:r>
        <w:t>Kinh phí để đảm bảo triển khai thực hiện Nghị quyết được bố trí từ nguồn ngân sách nhà nước theo phân cấp ngân sách nhà nước hiện hành trong dự toán chi thường xuyên hằng năm và các nguồn khác theo quy định của pháp luật.</w:t>
      </w:r>
    </w:p>
    <w:p>
      <w:r>
        <w:t>Điều 6. Hội đồng nhân dân tỉnh giao</w:t>
      </w:r>
    </w:p>
    <w:p>
      <w:r>
        <w:t>1. Ủy ban nhân dân tỉnh tổ chức triển khai thực hiện Nghị quyết theo đúng quy định của pháp luậ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Phú Thọ khóa XIX, kỳ họp thứ Chín thông qua ngày 11 tháng 12 năm 2024 và có hiệu lực kể từ ngày thông qua./.</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